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E8" w:rsidRPr="00D10161" w:rsidRDefault="008F70E8" w:rsidP="00961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161">
        <w:rPr>
          <w:rFonts w:ascii="Times New Roman" w:hAnsi="Times New Roman" w:cs="Times New Roman"/>
          <w:sz w:val="28"/>
          <w:szCs w:val="28"/>
        </w:rPr>
        <w:t>Темы занятий 1 Б класса</w:t>
      </w:r>
      <w:bookmarkStart w:id="0" w:name="_GoBack"/>
      <w:bookmarkEnd w:id="0"/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4111"/>
        <w:gridCol w:w="5954"/>
      </w:tblGrid>
      <w:tr w:rsidR="00CF5465" w:rsidRPr="00D10161" w:rsidTr="00961565">
        <w:tc>
          <w:tcPr>
            <w:tcW w:w="1702" w:type="dxa"/>
          </w:tcPr>
          <w:p w:rsidR="00CF5465" w:rsidRPr="00D10161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CF5465" w:rsidRPr="00D10161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CF5465" w:rsidRP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4111" w:type="dxa"/>
          </w:tcPr>
          <w:p w:rsidR="00CF5465" w:rsidRPr="00D10161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CF5465" w:rsidRPr="00D10161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Ссылка/ задание</w:t>
            </w:r>
          </w:p>
        </w:tc>
      </w:tr>
      <w:tr w:rsidR="00CF5465" w:rsidRPr="00D10161" w:rsidTr="00961565">
        <w:tc>
          <w:tcPr>
            <w:tcW w:w="1702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111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565" w:rsidRDefault="009615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</w:t>
            </w: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            </w:t>
            </w:r>
            <w:proofErr w:type="gramStart"/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 письмо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уквам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CF5465" w:rsidRPr="00CF5465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65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CF5465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CF5465" w:rsidRPr="00CF5465" w:rsidRDefault="009615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9E21C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4web.zoom.us/j/75156608377?pwd=eMcvlumMpL3BRoEtrFRzRxRcX4vA9Y.1</w:t>
              </w:r>
            </w:hyperlink>
          </w:p>
          <w:p w:rsidR="00CF5465" w:rsidRPr="00CF5465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65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1 5660 8377</w:t>
            </w:r>
          </w:p>
          <w:p w:rsidR="00CF5465" w:rsidRPr="00D10161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465">
              <w:rPr>
                <w:rFonts w:ascii="Times New Roman" w:hAnsi="Times New Roman" w:cs="Times New Roman"/>
                <w:sz w:val="28"/>
                <w:szCs w:val="28"/>
              </w:rPr>
              <w:t>Код доступа: 43</w:t>
            </w:r>
          </w:p>
        </w:tc>
      </w:tr>
      <w:tr w:rsidR="00CF5465" w:rsidRPr="00D10161" w:rsidTr="00961565">
        <w:tc>
          <w:tcPr>
            <w:tcW w:w="1702" w:type="dxa"/>
          </w:tcPr>
          <w:p w:rsidR="00CF5465" w:rsidRPr="00D10161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2410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5465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Pr="00D10161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111" w:type="dxa"/>
          </w:tcPr>
          <w:p w:rsidR="00CF5465" w:rsidRDefault="00CF5465" w:rsidP="008F70E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Парные звуки по звонкости- глухост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</w:t>
            </w:r>
          </w:p>
          <w:p w:rsid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            </w:t>
            </w:r>
            <w:proofErr w:type="gramStart"/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письмо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буквам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48" w:rsidRPr="00E72448" w:rsidRDefault="00E72448" w:rsidP="008F70E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Моя семья- часть моего народа</w:t>
            </w:r>
          </w:p>
        </w:tc>
        <w:tc>
          <w:tcPr>
            <w:tcW w:w="5954" w:type="dxa"/>
          </w:tcPr>
          <w:p w:rsidR="00E72448" w:rsidRPr="00E72448" w:rsidRDefault="00E72448" w:rsidP="00E7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E72448" w:rsidRPr="00E72448" w:rsidRDefault="00E72448" w:rsidP="00E7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https://us04web.zoom.us/j/75156608377?pwd=eMcvlumMpL3BRoEtrFRzRxRcX4vA9Y.1</w:t>
            </w:r>
          </w:p>
          <w:p w:rsidR="00E72448" w:rsidRPr="00E72448" w:rsidRDefault="00E72448" w:rsidP="00E7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48" w:rsidRPr="00E72448" w:rsidRDefault="00E72448" w:rsidP="00E7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1 5660 8377</w:t>
            </w:r>
          </w:p>
          <w:p w:rsidR="00CF5465" w:rsidRPr="00D10161" w:rsidRDefault="00E72448" w:rsidP="00E7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Код доступа: 43</w:t>
            </w:r>
          </w:p>
        </w:tc>
      </w:tr>
      <w:tr w:rsidR="00CF5465" w:rsidRPr="00D10161" w:rsidTr="00961565">
        <w:tc>
          <w:tcPr>
            <w:tcW w:w="1702" w:type="dxa"/>
          </w:tcPr>
          <w:p w:rsidR="00CF5465" w:rsidRPr="00D10161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  <w:tc>
          <w:tcPr>
            <w:tcW w:w="2410" w:type="dxa"/>
          </w:tcPr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65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C70AF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0AF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5C70AF" w:rsidRPr="00D10161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5465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70AF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5C70AF" w:rsidRPr="00D10161" w:rsidRDefault="005C70AF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5465" w:rsidRDefault="00CF54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</w:t>
            </w:r>
          </w:p>
          <w:p w:rsidR="005C70AF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числа на несколько единиц</w:t>
            </w:r>
          </w:p>
          <w:p w:rsidR="005C70AF" w:rsidRPr="00D10161" w:rsidRDefault="00961565" w:rsidP="00CF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</w:t>
            </w:r>
            <w:r w:rsidR="005C70AF">
              <w:rPr>
                <w:rFonts w:ascii="Times New Roman" w:hAnsi="Times New Roman" w:cs="Times New Roman"/>
                <w:sz w:val="28"/>
                <w:szCs w:val="28"/>
              </w:rPr>
              <w:t>- мать учения»</w:t>
            </w:r>
          </w:p>
        </w:tc>
        <w:tc>
          <w:tcPr>
            <w:tcW w:w="5954" w:type="dxa"/>
          </w:tcPr>
          <w:p w:rsidR="005C70AF" w:rsidRPr="00E72448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5C70AF" w:rsidRPr="00E72448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https://us04web.zoom.us/j/75156608377?pwd=eMcvlumMpL3BRoEtrFRzRxRcX4vA9Y.1</w:t>
            </w:r>
          </w:p>
          <w:p w:rsidR="005C70AF" w:rsidRPr="00E72448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0AF" w:rsidRPr="00E72448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1 5660 8377</w:t>
            </w:r>
          </w:p>
          <w:p w:rsidR="00CF5465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448">
              <w:rPr>
                <w:rFonts w:ascii="Times New Roman" w:hAnsi="Times New Roman" w:cs="Times New Roman"/>
                <w:sz w:val="28"/>
                <w:szCs w:val="28"/>
              </w:rPr>
              <w:t>Код доступа: 43</w:t>
            </w:r>
          </w:p>
        </w:tc>
      </w:tr>
      <w:tr w:rsidR="005C70AF" w:rsidRPr="00D10161" w:rsidTr="00961565">
        <w:tc>
          <w:tcPr>
            <w:tcW w:w="1702" w:type="dxa"/>
          </w:tcPr>
          <w:p w:rsidR="005C70AF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70AF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</w:tcPr>
          <w:p w:rsidR="005C70AF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111" w:type="dxa"/>
          </w:tcPr>
          <w:p w:rsidR="005C70AF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Изделие 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>«пчелы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и соты»</w:t>
            </w:r>
          </w:p>
        </w:tc>
        <w:tc>
          <w:tcPr>
            <w:tcW w:w="5954" w:type="dxa"/>
          </w:tcPr>
          <w:p w:rsidR="00901477" w:rsidRPr="00901477" w:rsidRDefault="005C70AF" w:rsidP="00901477">
            <w:pPr>
              <w:rPr>
                <w:rFonts w:ascii="Calibri" w:eastAsia="Calibri" w:hAnsi="Calibri" w:cs="Times New Roman"/>
              </w:rPr>
            </w:pPr>
            <w:r w:rsidRPr="00CF5465">
              <w:rPr>
                <w:rFonts w:ascii="Times New Roman" w:hAnsi="Times New Roman" w:cs="Times New Roman"/>
                <w:sz w:val="28"/>
                <w:szCs w:val="28"/>
              </w:rPr>
              <w:t>﻿</w:t>
            </w:r>
            <w:r w:rsidR="00901477" w:rsidRPr="00901477">
              <w:rPr>
                <w:rFonts w:ascii="Calibri" w:eastAsia="Calibri" w:hAnsi="Calibri" w:cs="Times New Roman"/>
              </w:rPr>
              <w:t xml:space="preserve"> </w:t>
            </w:r>
            <w:hyperlink r:id="rId6" w:history="1">
              <w:r w:rsidR="00901477" w:rsidRPr="00901477">
                <w:rPr>
                  <w:rFonts w:ascii="Calibri" w:eastAsia="Calibri" w:hAnsi="Calibri" w:cs="Times New Roman"/>
                  <w:color w:val="0000FF"/>
                  <w:u w:val="single"/>
                </w:rPr>
                <w:t>Пчёлы и соты. Технология. УМК Перспектива 1 класс. - поиск Яндекса по видео (yandex.ru)</w:t>
              </w:r>
            </w:hyperlink>
          </w:p>
          <w:p w:rsidR="005C70AF" w:rsidRPr="00D10161" w:rsidRDefault="005C70AF" w:rsidP="005C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81" w:rsidRPr="00D10161" w:rsidTr="00961565">
        <w:tc>
          <w:tcPr>
            <w:tcW w:w="1702" w:type="dxa"/>
          </w:tcPr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</w:tcPr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4111" w:type="dxa"/>
          </w:tcPr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Вис на согнутых руках. Кувырок вперед.)</w:t>
            </w:r>
          </w:p>
        </w:tc>
        <w:tc>
          <w:tcPr>
            <w:tcW w:w="5954" w:type="dxa"/>
          </w:tcPr>
          <w:p w:rsidR="00186C81" w:rsidRPr="00D10161" w:rsidRDefault="00961565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86C81" w:rsidRPr="00D101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8O9hR0PDoi8</w:t>
              </w:r>
            </w:hyperlink>
          </w:p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C81" w:rsidRPr="00D10161" w:rsidTr="00961565">
        <w:tc>
          <w:tcPr>
            <w:tcW w:w="1702" w:type="dxa"/>
          </w:tcPr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410" w:type="dxa"/>
          </w:tcPr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417" w:type="dxa"/>
          </w:tcPr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111" w:type="dxa"/>
          </w:tcPr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вторения и самоконтроля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. Правописание слов с парными по глухости – звонкости согласными звуками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01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565" w:rsidRPr="00D1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0AF">
              <w:rPr>
                <w:rFonts w:ascii="Times New Roman" w:hAnsi="Times New Roman" w:cs="Times New Roman"/>
                <w:sz w:val="28"/>
                <w:szCs w:val="28"/>
              </w:rPr>
              <w:t>Звучащие картины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Pr="005C70AF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остижения. Что я знаю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гу. Наш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61565">
              <w:rPr>
                <w:rFonts w:ascii="Times New Roman" w:hAnsi="Times New Roman" w:cs="Times New Roman"/>
                <w:sz w:val="28"/>
                <w:szCs w:val="28"/>
              </w:rPr>
              <w:t>«Щед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 и его жители»</w:t>
            </w:r>
          </w:p>
        </w:tc>
        <w:tc>
          <w:tcPr>
            <w:tcW w:w="5954" w:type="dxa"/>
          </w:tcPr>
          <w:p w:rsidR="00186C81" w:rsidRPr="00901477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7"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901477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186C81" w:rsidRPr="00901477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7">
              <w:rPr>
                <w:rFonts w:ascii="Times New Roman" w:hAnsi="Times New Roman" w:cs="Times New Roman"/>
                <w:sz w:val="28"/>
                <w:szCs w:val="28"/>
              </w:rPr>
              <w:t>https://us04web.zoom.us/j/75156608377?pwd=eMcvlumMpL3BRoEtrFRzRxRcX4vA9Y.1</w:t>
            </w:r>
          </w:p>
          <w:p w:rsidR="00186C81" w:rsidRPr="00901477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Pr="00901477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7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751 5660 8377</w:t>
            </w: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7">
              <w:rPr>
                <w:rFonts w:ascii="Times New Roman" w:hAnsi="Times New Roman" w:cs="Times New Roman"/>
                <w:sz w:val="28"/>
                <w:szCs w:val="28"/>
              </w:rPr>
              <w:t>Код доступа: 43</w:t>
            </w:r>
          </w:p>
          <w:p w:rsidR="00186C81" w:rsidRDefault="00961565" w:rsidP="00186C81">
            <w:pPr>
              <w:rPr>
                <w:rFonts w:ascii="Calibri" w:eastAsia="Calibri" w:hAnsi="Calibri" w:cs="Times New Roman"/>
              </w:rPr>
            </w:pPr>
            <w:hyperlink r:id="rId8" w:history="1">
              <w:r w:rsidR="00186C81" w:rsidRPr="00901477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Звучащие картины | Музыка 1 класс #13 | </w:t>
              </w:r>
              <w:proofErr w:type="spellStart"/>
              <w:r w:rsidR="00186C81" w:rsidRPr="00901477">
                <w:rPr>
                  <w:rFonts w:ascii="Calibri" w:eastAsia="Calibri" w:hAnsi="Calibri" w:cs="Times New Roman"/>
                  <w:color w:val="0000FF"/>
                  <w:u w:val="single"/>
                </w:rPr>
                <w:t>Инфоурок</w:t>
              </w:r>
              <w:proofErr w:type="spellEnd"/>
              <w:r w:rsidR="00186C81" w:rsidRPr="00901477">
                <w:rPr>
                  <w:rFonts w:ascii="Calibri" w:eastAsia="Calibri" w:hAnsi="Calibri" w:cs="Times New Roman"/>
                  <w:color w:val="0000FF"/>
                  <w:u w:val="single"/>
                </w:rPr>
                <w:t xml:space="preserve"> - поиск Яндекса по видео (yandex.ru)</w:t>
              </w:r>
            </w:hyperlink>
            <w:r w:rsidR="00186C81" w:rsidRPr="00901477">
              <w:rPr>
                <w:rFonts w:ascii="Calibri" w:eastAsia="Calibri" w:hAnsi="Calibri" w:cs="Times New Roman"/>
              </w:rPr>
              <w:t xml:space="preserve"> </w:t>
            </w:r>
          </w:p>
          <w:p w:rsidR="00186C81" w:rsidRDefault="00186C81" w:rsidP="00186C81">
            <w:pPr>
              <w:rPr>
                <w:rFonts w:ascii="Calibri" w:eastAsia="Calibri" w:hAnsi="Calibri" w:cs="Times New Roman"/>
              </w:rPr>
            </w:pPr>
          </w:p>
          <w:p w:rsidR="00186C81" w:rsidRDefault="00961565" w:rsidP="00186C81">
            <w:hyperlink r:id="rId9" w:history="1">
              <w:r w:rsidR="00186C81">
                <w:rPr>
                  <w:rStyle w:val="a6"/>
                </w:rPr>
                <w:t xml:space="preserve">ИЗО </w:t>
              </w:r>
            </w:hyperlink>
          </w:p>
          <w:p w:rsidR="00186C81" w:rsidRDefault="00961565" w:rsidP="00186C81">
            <w:hyperlink r:id="rId10" w:history="1">
              <w:r w:rsidR="00186C81">
                <w:rPr>
                  <w:rStyle w:val="a6"/>
                </w:rPr>
                <w:t>Мастер-класс по рисованию "Зимние фантазии" - поиск Яндекса по видео (yandex.ru)</w:t>
              </w:r>
            </w:hyperlink>
          </w:p>
          <w:p w:rsidR="00186C81" w:rsidRPr="00901477" w:rsidRDefault="00186C81" w:rsidP="00186C81">
            <w:pPr>
              <w:rPr>
                <w:rFonts w:ascii="Calibri" w:eastAsia="Calibri" w:hAnsi="Calibri" w:cs="Times New Roman"/>
              </w:rPr>
            </w:pPr>
          </w:p>
          <w:p w:rsidR="00186C8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81" w:rsidRPr="00D10161" w:rsidRDefault="00186C81" w:rsidP="00186C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969" w:rsidRPr="00D10161" w:rsidRDefault="00E82969" w:rsidP="008F70E8">
      <w:pPr>
        <w:rPr>
          <w:rFonts w:ascii="Times New Roman" w:hAnsi="Times New Roman" w:cs="Times New Roman"/>
          <w:sz w:val="28"/>
          <w:szCs w:val="28"/>
        </w:rPr>
      </w:pPr>
    </w:p>
    <w:sectPr w:rsidR="00E82969" w:rsidRPr="00D10161" w:rsidSect="003B5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4B"/>
    <w:rsid w:val="00030989"/>
    <w:rsid w:val="0004190E"/>
    <w:rsid w:val="00186C81"/>
    <w:rsid w:val="003B5E4B"/>
    <w:rsid w:val="004D6C1B"/>
    <w:rsid w:val="005C70AF"/>
    <w:rsid w:val="00881CAD"/>
    <w:rsid w:val="008F70E8"/>
    <w:rsid w:val="00901477"/>
    <w:rsid w:val="00961565"/>
    <w:rsid w:val="00B369A8"/>
    <w:rsid w:val="00CF5465"/>
    <w:rsid w:val="00D10161"/>
    <w:rsid w:val="00E72448"/>
    <w:rsid w:val="00E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4BB"/>
  <w15:docId w15:val="{E098AA14-4AD5-4AA5-9554-D2E17067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D6C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6C1B"/>
    <w:rPr>
      <w:color w:val="800080" w:themeColor="followedHyperlink"/>
      <w:u w:val="single"/>
    </w:rPr>
  </w:style>
  <w:style w:type="character" w:styleId="a8">
    <w:name w:val="Mention"/>
    <w:basedOn w:val="a0"/>
    <w:uiPriority w:val="99"/>
    <w:semiHidden/>
    <w:unhideWhenUsed/>
    <w:rsid w:val="009615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61261629649015247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O9hR0PDoi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531439663492533942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75156608377?pwd=eMcvlumMpL3BRoEtrFRzRxRcX4vA9Y.1" TargetMode="External"/><Relationship Id="rId10" Type="http://schemas.openxmlformats.org/officeDocument/2006/relationships/hyperlink" Target="https://yandex.ru/video/preview/60883611303006207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1964884889734257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6E8D-17B8-4AE6-8B5E-9CADC3C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1-11-29T09:54:00Z</cp:lastPrinted>
  <dcterms:created xsi:type="dcterms:W3CDTF">2022-12-12T09:40:00Z</dcterms:created>
  <dcterms:modified xsi:type="dcterms:W3CDTF">2022-12-12T10:02:00Z</dcterms:modified>
</cp:coreProperties>
</file>